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继续卧倒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市场继续上行，急跌慢涨，这就是牛市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熊市需要熬，牛市需要捂。每一次急跌都是洗盘，把投机短线洗下车，把胆小怯懦者洗下车。最终少数捂住的人胜利了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面对未来的行情，继续卧倒是最佳姿势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迎接2021年的行情就是十六个字；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无视回调，无脑拿住，新高不卖，回调买入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什么敢无视回调，在于仓位，目前两个实盘仓位都非常保守，股权仓位在75%——80%之间，给了一个对冲和安全垫，也就是说，即使发生巨幅回调，依然可以有避险资产对冲，不会把自己打趴下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反之，比起收益回撤，更大的风险在于踏空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踏空比收益回撤更加危险，只要持续在市场呆着，而且空仓等待，总会有一天市场会上涨到投资者懊悔苦恼从而情绪性加仓，一般这种时候就是阶段性高位或者顶部。大部分投资者的亏损源于此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未来除非全市场百分位涨到80%或者更高的时候会考虑降低仓位，否则一直持有，即使卖出部分指数，也会同比例买入，保持股权仓位恒定。目前百分位大致在60%——70%，A股进入情绪推动阶段的时候百分位很容易上升至80%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目前的行情属于A股的高光时刻了，对于医疗、光伏、中概以及港股医药都是准备左侧交易，然而一买就涨，既然是左侧，那么上涨就不用追了，让其迎风飘扬即可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7A0A03"/>
    <w:rsid w:val="0382345E"/>
    <w:rsid w:val="038D1EFE"/>
    <w:rsid w:val="03922FDA"/>
    <w:rsid w:val="039B5105"/>
    <w:rsid w:val="039B6837"/>
    <w:rsid w:val="03A12CF4"/>
    <w:rsid w:val="03BD51DD"/>
    <w:rsid w:val="03C0719B"/>
    <w:rsid w:val="03DF1681"/>
    <w:rsid w:val="03DF7933"/>
    <w:rsid w:val="03E54B7C"/>
    <w:rsid w:val="03F02B8D"/>
    <w:rsid w:val="03FA535B"/>
    <w:rsid w:val="041E0AA5"/>
    <w:rsid w:val="042D2C74"/>
    <w:rsid w:val="043350AC"/>
    <w:rsid w:val="0434253A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9593D"/>
    <w:rsid w:val="05906F05"/>
    <w:rsid w:val="05997034"/>
    <w:rsid w:val="05A4687D"/>
    <w:rsid w:val="05B40E77"/>
    <w:rsid w:val="05CB54AB"/>
    <w:rsid w:val="05CE559E"/>
    <w:rsid w:val="05E20194"/>
    <w:rsid w:val="05E768EB"/>
    <w:rsid w:val="05FD0A61"/>
    <w:rsid w:val="06183975"/>
    <w:rsid w:val="06250C56"/>
    <w:rsid w:val="065B3BC8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17421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15594"/>
    <w:rsid w:val="0AC96BEB"/>
    <w:rsid w:val="0AD266BF"/>
    <w:rsid w:val="0AD306EC"/>
    <w:rsid w:val="0AE36832"/>
    <w:rsid w:val="0AED1734"/>
    <w:rsid w:val="0AED5B85"/>
    <w:rsid w:val="0AED72F1"/>
    <w:rsid w:val="0AFE58F7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36F29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0FFB08EA"/>
    <w:rsid w:val="0FFC55A2"/>
    <w:rsid w:val="0FFC6029"/>
    <w:rsid w:val="100B5DF6"/>
    <w:rsid w:val="10110AFB"/>
    <w:rsid w:val="10132646"/>
    <w:rsid w:val="101476D7"/>
    <w:rsid w:val="102D07A6"/>
    <w:rsid w:val="10320353"/>
    <w:rsid w:val="103A6F5A"/>
    <w:rsid w:val="1065015E"/>
    <w:rsid w:val="10700271"/>
    <w:rsid w:val="10854519"/>
    <w:rsid w:val="10874A65"/>
    <w:rsid w:val="10A27D98"/>
    <w:rsid w:val="10B016CA"/>
    <w:rsid w:val="10B2396F"/>
    <w:rsid w:val="10B86C84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5D1FA6"/>
    <w:rsid w:val="116E4FB7"/>
    <w:rsid w:val="11722EF2"/>
    <w:rsid w:val="117C731F"/>
    <w:rsid w:val="11837645"/>
    <w:rsid w:val="11900AD7"/>
    <w:rsid w:val="11930C0B"/>
    <w:rsid w:val="11970D56"/>
    <w:rsid w:val="119E1AE0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E934D4"/>
    <w:rsid w:val="12F1633C"/>
    <w:rsid w:val="12FA383D"/>
    <w:rsid w:val="12FE3A55"/>
    <w:rsid w:val="12FF1A25"/>
    <w:rsid w:val="13000CE4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8D6D19"/>
    <w:rsid w:val="13956D8C"/>
    <w:rsid w:val="13A229D3"/>
    <w:rsid w:val="13AA4010"/>
    <w:rsid w:val="13CD337A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8A4075"/>
    <w:rsid w:val="15A05A4B"/>
    <w:rsid w:val="15A1595D"/>
    <w:rsid w:val="15B97CB6"/>
    <w:rsid w:val="15BA5029"/>
    <w:rsid w:val="15BC6D55"/>
    <w:rsid w:val="15BE67E4"/>
    <w:rsid w:val="15C25949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A153FD"/>
    <w:rsid w:val="16A67FF8"/>
    <w:rsid w:val="16B25220"/>
    <w:rsid w:val="16B36B57"/>
    <w:rsid w:val="16C11AFD"/>
    <w:rsid w:val="16C5086D"/>
    <w:rsid w:val="16FD0773"/>
    <w:rsid w:val="16FE4209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D31E6"/>
    <w:rsid w:val="17A60189"/>
    <w:rsid w:val="17B857B3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A64C1"/>
    <w:rsid w:val="19FE2126"/>
    <w:rsid w:val="1A1F7F18"/>
    <w:rsid w:val="1A2205CD"/>
    <w:rsid w:val="1A2E72F9"/>
    <w:rsid w:val="1A4009D7"/>
    <w:rsid w:val="1A480AE6"/>
    <w:rsid w:val="1A544CC7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2F7257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9818D0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A1076"/>
    <w:rsid w:val="1E0F20E0"/>
    <w:rsid w:val="1E1852E6"/>
    <w:rsid w:val="1E197995"/>
    <w:rsid w:val="1E310489"/>
    <w:rsid w:val="1E325E64"/>
    <w:rsid w:val="1E4502ED"/>
    <w:rsid w:val="1E457FB1"/>
    <w:rsid w:val="1E535B06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70CB1"/>
    <w:rsid w:val="22CC2D79"/>
    <w:rsid w:val="22FD3A6E"/>
    <w:rsid w:val="23013A7F"/>
    <w:rsid w:val="230357A9"/>
    <w:rsid w:val="230944AF"/>
    <w:rsid w:val="23252FA2"/>
    <w:rsid w:val="23262755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48224B"/>
    <w:rsid w:val="2556603E"/>
    <w:rsid w:val="255E3D66"/>
    <w:rsid w:val="257A3CFB"/>
    <w:rsid w:val="257C06E2"/>
    <w:rsid w:val="25AE7C85"/>
    <w:rsid w:val="25BC0B77"/>
    <w:rsid w:val="25BF696C"/>
    <w:rsid w:val="25C03879"/>
    <w:rsid w:val="25CA521F"/>
    <w:rsid w:val="25EF0D96"/>
    <w:rsid w:val="25F25F2F"/>
    <w:rsid w:val="26040693"/>
    <w:rsid w:val="260F3997"/>
    <w:rsid w:val="26160C58"/>
    <w:rsid w:val="261F02E3"/>
    <w:rsid w:val="261F770F"/>
    <w:rsid w:val="26411A09"/>
    <w:rsid w:val="26535E0F"/>
    <w:rsid w:val="266F4EAC"/>
    <w:rsid w:val="2671396F"/>
    <w:rsid w:val="26725178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3A66CA"/>
    <w:rsid w:val="274C6359"/>
    <w:rsid w:val="275F4C6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8E93061"/>
    <w:rsid w:val="28EA6B88"/>
    <w:rsid w:val="291E6FD1"/>
    <w:rsid w:val="29433A32"/>
    <w:rsid w:val="294C659C"/>
    <w:rsid w:val="295E2EE8"/>
    <w:rsid w:val="296A2F99"/>
    <w:rsid w:val="29725C75"/>
    <w:rsid w:val="297535BE"/>
    <w:rsid w:val="297722EA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0C1073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4A2C36"/>
    <w:rsid w:val="2D64490E"/>
    <w:rsid w:val="2D72329D"/>
    <w:rsid w:val="2D7C73F0"/>
    <w:rsid w:val="2D9B39EE"/>
    <w:rsid w:val="2D9E16CC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200A98"/>
    <w:rsid w:val="2F2374AB"/>
    <w:rsid w:val="2F740B12"/>
    <w:rsid w:val="2F7D58C5"/>
    <w:rsid w:val="2F8A33CA"/>
    <w:rsid w:val="2F903A5F"/>
    <w:rsid w:val="2FAB6D3B"/>
    <w:rsid w:val="2FCB0366"/>
    <w:rsid w:val="2FCB6351"/>
    <w:rsid w:val="2FD14862"/>
    <w:rsid w:val="2FD7267C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71D33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D60F1"/>
    <w:rsid w:val="335A5517"/>
    <w:rsid w:val="338220FF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8C3116"/>
    <w:rsid w:val="349B6174"/>
    <w:rsid w:val="34BE4BCF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2C620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577C2"/>
    <w:rsid w:val="393A4618"/>
    <w:rsid w:val="395A3AE4"/>
    <w:rsid w:val="396872E2"/>
    <w:rsid w:val="397903CE"/>
    <w:rsid w:val="397B4252"/>
    <w:rsid w:val="39914C46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C1A8E"/>
    <w:rsid w:val="3A546AB5"/>
    <w:rsid w:val="3A802E11"/>
    <w:rsid w:val="3A893ADE"/>
    <w:rsid w:val="3A9063BA"/>
    <w:rsid w:val="3AC77AFC"/>
    <w:rsid w:val="3AE70FE0"/>
    <w:rsid w:val="3AE73924"/>
    <w:rsid w:val="3B0C386F"/>
    <w:rsid w:val="3B1210AB"/>
    <w:rsid w:val="3B176C55"/>
    <w:rsid w:val="3B1A3537"/>
    <w:rsid w:val="3B1F5140"/>
    <w:rsid w:val="3B204CBE"/>
    <w:rsid w:val="3B4B1215"/>
    <w:rsid w:val="3B5C117F"/>
    <w:rsid w:val="3B70036A"/>
    <w:rsid w:val="3B77434B"/>
    <w:rsid w:val="3B7E412D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523C63"/>
    <w:rsid w:val="3D566295"/>
    <w:rsid w:val="3D5918C5"/>
    <w:rsid w:val="3D5E2D9E"/>
    <w:rsid w:val="3D602544"/>
    <w:rsid w:val="3D753DCC"/>
    <w:rsid w:val="3D795B37"/>
    <w:rsid w:val="3D7B5F13"/>
    <w:rsid w:val="3D8847D0"/>
    <w:rsid w:val="3D8D3BF3"/>
    <w:rsid w:val="3D9E6716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F0143FD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3501F"/>
    <w:rsid w:val="410D3CBA"/>
    <w:rsid w:val="410D5406"/>
    <w:rsid w:val="411A4E2E"/>
    <w:rsid w:val="411C4107"/>
    <w:rsid w:val="412F5B28"/>
    <w:rsid w:val="412F7BDB"/>
    <w:rsid w:val="41576248"/>
    <w:rsid w:val="416B718F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3E703E"/>
    <w:rsid w:val="444E3963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6022BD5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A76320"/>
    <w:rsid w:val="46A771EC"/>
    <w:rsid w:val="46B24A66"/>
    <w:rsid w:val="46B61A86"/>
    <w:rsid w:val="46BD3A17"/>
    <w:rsid w:val="46E13DEF"/>
    <w:rsid w:val="46E87DA0"/>
    <w:rsid w:val="46EC558B"/>
    <w:rsid w:val="46FB3C36"/>
    <w:rsid w:val="4705722C"/>
    <w:rsid w:val="47190640"/>
    <w:rsid w:val="471B1AAE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8020FFD"/>
    <w:rsid w:val="48136D51"/>
    <w:rsid w:val="481E15BA"/>
    <w:rsid w:val="481E210A"/>
    <w:rsid w:val="482B0646"/>
    <w:rsid w:val="482F6C0F"/>
    <w:rsid w:val="483C4582"/>
    <w:rsid w:val="48450787"/>
    <w:rsid w:val="48472822"/>
    <w:rsid w:val="484B1A1D"/>
    <w:rsid w:val="4853558E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D961E5"/>
    <w:rsid w:val="48DE1E63"/>
    <w:rsid w:val="48EC0463"/>
    <w:rsid w:val="48F75CD7"/>
    <w:rsid w:val="49024B66"/>
    <w:rsid w:val="4906176E"/>
    <w:rsid w:val="491B01F9"/>
    <w:rsid w:val="491C69EA"/>
    <w:rsid w:val="491E4F93"/>
    <w:rsid w:val="494433DC"/>
    <w:rsid w:val="497F16D1"/>
    <w:rsid w:val="49835D8C"/>
    <w:rsid w:val="499439F0"/>
    <w:rsid w:val="49A830D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81E3B"/>
    <w:rsid w:val="4A1406BB"/>
    <w:rsid w:val="4A267D53"/>
    <w:rsid w:val="4A2C0B81"/>
    <w:rsid w:val="4A39139E"/>
    <w:rsid w:val="4A41017D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94B4E"/>
    <w:rsid w:val="4B1C0FC8"/>
    <w:rsid w:val="4B255784"/>
    <w:rsid w:val="4B2B5897"/>
    <w:rsid w:val="4B3E380C"/>
    <w:rsid w:val="4B4116AF"/>
    <w:rsid w:val="4B486574"/>
    <w:rsid w:val="4B4B3AFA"/>
    <w:rsid w:val="4B5756A8"/>
    <w:rsid w:val="4B5B3BDA"/>
    <w:rsid w:val="4B6731D8"/>
    <w:rsid w:val="4B782882"/>
    <w:rsid w:val="4B8719CB"/>
    <w:rsid w:val="4B8B20EF"/>
    <w:rsid w:val="4B8D4C00"/>
    <w:rsid w:val="4B907CC7"/>
    <w:rsid w:val="4BC14F13"/>
    <w:rsid w:val="4BD814DA"/>
    <w:rsid w:val="4BE000D4"/>
    <w:rsid w:val="4BE33A7D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C0677"/>
    <w:rsid w:val="4E722A60"/>
    <w:rsid w:val="4E7C69FA"/>
    <w:rsid w:val="4E832391"/>
    <w:rsid w:val="4E887ACA"/>
    <w:rsid w:val="4E8B3D65"/>
    <w:rsid w:val="4E991AFE"/>
    <w:rsid w:val="4E9A7A5D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405E70"/>
    <w:rsid w:val="51685B96"/>
    <w:rsid w:val="5180476D"/>
    <w:rsid w:val="5185222A"/>
    <w:rsid w:val="518A3983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B456C"/>
    <w:rsid w:val="536B7FC6"/>
    <w:rsid w:val="536F7002"/>
    <w:rsid w:val="537B322D"/>
    <w:rsid w:val="537E201C"/>
    <w:rsid w:val="5398457F"/>
    <w:rsid w:val="53A25CC9"/>
    <w:rsid w:val="53AB3EE1"/>
    <w:rsid w:val="53AF2460"/>
    <w:rsid w:val="53C43128"/>
    <w:rsid w:val="53C91393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9B7DFA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9F13B8"/>
    <w:rsid w:val="589F36DE"/>
    <w:rsid w:val="58AB671F"/>
    <w:rsid w:val="58C25CDD"/>
    <w:rsid w:val="58C62382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A5074"/>
    <w:rsid w:val="597D370C"/>
    <w:rsid w:val="598E3BA5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AF275D"/>
    <w:rsid w:val="5AC2328A"/>
    <w:rsid w:val="5ACB5F9F"/>
    <w:rsid w:val="5AE56054"/>
    <w:rsid w:val="5AE733BC"/>
    <w:rsid w:val="5AF31C0F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877CA1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D0134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94706"/>
    <w:rsid w:val="609F44C8"/>
    <w:rsid w:val="60B07491"/>
    <w:rsid w:val="60BC6541"/>
    <w:rsid w:val="60BC775E"/>
    <w:rsid w:val="60C2144F"/>
    <w:rsid w:val="60C31CD9"/>
    <w:rsid w:val="60C650FE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0651BE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211BC"/>
    <w:rsid w:val="62F31B82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E746AF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C738A"/>
    <w:rsid w:val="655E5694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2A51B8"/>
    <w:rsid w:val="67343983"/>
    <w:rsid w:val="673F7EBF"/>
    <w:rsid w:val="67655086"/>
    <w:rsid w:val="676F0762"/>
    <w:rsid w:val="67744C66"/>
    <w:rsid w:val="677F04CA"/>
    <w:rsid w:val="678337FA"/>
    <w:rsid w:val="679B6B79"/>
    <w:rsid w:val="67A75092"/>
    <w:rsid w:val="67B70553"/>
    <w:rsid w:val="67F501DD"/>
    <w:rsid w:val="67F650B4"/>
    <w:rsid w:val="67FE70FC"/>
    <w:rsid w:val="67FE74A3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477F3"/>
    <w:rsid w:val="688C7BC8"/>
    <w:rsid w:val="689A2DC3"/>
    <w:rsid w:val="68A52FAB"/>
    <w:rsid w:val="68A543F6"/>
    <w:rsid w:val="68AB37A2"/>
    <w:rsid w:val="68AE4EFD"/>
    <w:rsid w:val="68CA28CB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B4080"/>
    <w:rsid w:val="6AED5E77"/>
    <w:rsid w:val="6AFE035F"/>
    <w:rsid w:val="6AFF5C48"/>
    <w:rsid w:val="6B0A23F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3B28"/>
    <w:rsid w:val="6B487362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D35985"/>
    <w:rsid w:val="6DF80D58"/>
    <w:rsid w:val="6E066E5F"/>
    <w:rsid w:val="6E0778D2"/>
    <w:rsid w:val="6E0A4AA9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2D7C"/>
    <w:rsid w:val="6E957B0A"/>
    <w:rsid w:val="6E9A2E3E"/>
    <w:rsid w:val="6E9E3380"/>
    <w:rsid w:val="6EAC3903"/>
    <w:rsid w:val="6EAE1B14"/>
    <w:rsid w:val="6EB82EFC"/>
    <w:rsid w:val="6EC73C0D"/>
    <w:rsid w:val="6EEA7427"/>
    <w:rsid w:val="6EEF716A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205B1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6800"/>
    <w:rsid w:val="72ED344D"/>
    <w:rsid w:val="72F158C7"/>
    <w:rsid w:val="72F357B2"/>
    <w:rsid w:val="72F7226C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62C92"/>
    <w:rsid w:val="75195C92"/>
    <w:rsid w:val="7520474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9B5BFC"/>
    <w:rsid w:val="76A32FA1"/>
    <w:rsid w:val="76AF7120"/>
    <w:rsid w:val="76C727EB"/>
    <w:rsid w:val="76D075AA"/>
    <w:rsid w:val="76F04C07"/>
    <w:rsid w:val="76F71BA3"/>
    <w:rsid w:val="76FD431E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41CBC"/>
    <w:rsid w:val="77B672BF"/>
    <w:rsid w:val="77D96A29"/>
    <w:rsid w:val="77DF5DE9"/>
    <w:rsid w:val="77E619C2"/>
    <w:rsid w:val="780215E9"/>
    <w:rsid w:val="780B7DC8"/>
    <w:rsid w:val="78151A33"/>
    <w:rsid w:val="782E4C5D"/>
    <w:rsid w:val="7858671E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E102DE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322CE"/>
    <w:rsid w:val="7E3675D9"/>
    <w:rsid w:val="7E38470A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D47A8"/>
    <w:rsid w:val="7E724086"/>
    <w:rsid w:val="7E774BB6"/>
    <w:rsid w:val="7E8751F2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806C71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7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5T02:55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